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7E" w:rsidRPr="00A10D7E" w:rsidRDefault="00597C58" w:rsidP="00A10D7E">
      <w:pPr>
        <w:jc w:val="center"/>
        <w:rPr>
          <w:b/>
          <w:sz w:val="24"/>
        </w:rPr>
      </w:pPr>
      <w:r>
        <w:rPr>
          <w:b/>
          <w:sz w:val="24"/>
        </w:rPr>
        <w:t>Administrador de Proyecto JR</w:t>
      </w:r>
    </w:p>
    <w:p w:rsidR="002606B8" w:rsidRDefault="002606B8" w:rsidP="002606B8">
      <w:r w:rsidRPr="002606B8">
        <w:rPr>
          <w:b/>
        </w:rPr>
        <w:t>Sexo y edad:</w:t>
      </w:r>
      <w:r>
        <w:t xml:space="preserve"> Indistinta</w:t>
      </w:r>
    </w:p>
    <w:p w:rsidR="002606B8" w:rsidRPr="002606B8" w:rsidRDefault="002606B8" w:rsidP="002606B8">
      <w:r w:rsidRPr="002606B8">
        <w:rPr>
          <w:b/>
        </w:rPr>
        <w:t>Escolaridad</w:t>
      </w:r>
      <w:r>
        <w:t xml:space="preserve">: </w:t>
      </w:r>
      <w:r w:rsidRPr="002606B8">
        <w:t xml:space="preserve">Carrera afines a Licenciatura en Informática, Licenciatura en Ciencias de la Computación, Ingeniería en Sistemas, Ingeniería en Computación </w:t>
      </w:r>
    </w:p>
    <w:p w:rsidR="002606B8" w:rsidRPr="00F82921" w:rsidRDefault="002606B8" w:rsidP="002606B8">
      <w:r w:rsidRPr="002606B8">
        <w:rPr>
          <w:b/>
        </w:rPr>
        <w:t xml:space="preserve">Experiencia: </w:t>
      </w:r>
      <w:r>
        <w:t>en seguimiento de proyectos.</w:t>
      </w:r>
    </w:p>
    <w:p w:rsidR="002606B8" w:rsidRPr="002606B8" w:rsidRDefault="002606B8" w:rsidP="002606B8">
      <w:pPr>
        <w:rPr>
          <w:color w:val="000000" w:themeColor="text1"/>
        </w:rPr>
      </w:pPr>
      <w:r w:rsidRPr="002606B8">
        <w:rPr>
          <w:b/>
          <w:color w:val="000000" w:themeColor="text1"/>
        </w:rPr>
        <w:t>Conocimiento</w:t>
      </w:r>
      <w:r w:rsidRPr="002606B8">
        <w:rPr>
          <w:color w:val="000000" w:themeColor="text1"/>
        </w:rPr>
        <w:t>:</w:t>
      </w:r>
    </w:p>
    <w:p w:rsidR="002606B8" w:rsidRP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Conocimientos en CMMI y SCRUM.</w:t>
      </w:r>
    </w:p>
    <w:p w:rsidR="002606B8" w:rsidRDefault="00887056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Conocimientos en </w:t>
      </w:r>
      <w:r w:rsidR="002606B8" w:rsidRPr="002606B8">
        <w:rPr>
          <w:color w:val="000000" w:themeColor="text1"/>
        </w:rPr>
        <w:t>Microsoft Project.</w:t>
      </w:r>
    </w:p>
    <w:p w:rsidR="00887056" w:rsidRPr="002606B8" w:rsidRDefault="00887056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Elaboración de planes de trabajo.</w:t>
      </w:r>
    </w:p>
    <w:p w:rsid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Seguimiento a proyectos</w:t>
      </w:r>
      <w:r w:rsidR="00887056">
        <w:rPr>
          <w:color w:val="000000" w:themeColor="text1"/>
        </w:rPr>
        <w:t>.</w:t>
      </w:r>
    </w:p>
    <w:p w:rsidR="00887056" w:rsidRPr="002606B8" w:rsidRDefault="00887056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I</w:t>
      </w:r>
      <w:bookmarkStart w:id="0" w:name="_GoBack"/>
      <w:bookmarkEnd w:id="0"/>
      <w:r w:rsidRPr="00887056">
        <w:rPr>
          <w:color w:val="000000" w:themeColor="text1"/>
        </w:rPr>
        <w:t>dentificación de los requerimi</w:t>
      </w:r>
      <w:r>
        <w:rPr>
          <w:color w:val="000000" w:themeColor="text1"/>
        </w:rPr>
        <w:t>entos y el alcance del proyecto.</w:t>
      </w:r>
    </w:p>
    <w:p w:rsidR="002606B8" w:rsidRP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Trabajo por objetivos.</w:t>
      </w:r>
    </w:p>
    <w:p w:rsidR="002606B8" w:rsidRP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Responsable de la planeación y las etapas  del proyecto.</w:t>
      </w:r>
    </w:p>
    <w:p w:rsid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Seguimiento de proyectos y de personas.</w:t>
      </w:r>
    </w:p>
    <w:p w:rsidR="00887056" w:rsidRPr="002606B8" w:rsidRDefault="00887056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Generación de reportes ejecutivos.</w:t>
      </w:r>
    </w:p>
    <w:p w:rsidR="00597C58" w:rsidRDefault="00597C58" w:rsidP="00597C58">
      <w:pPr>
        <w:rPr>
          <w:b/>
        </w:rPr>
      </w:pPr>
      <w:r>
        <w:rPr>
          <w:b/>
        </w:rPr>
        <w:t>Habilidades: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Facilidad de palabra y comunicación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Puntualidad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Trabajo en equipo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Tolerancia al estrés</w:t>
      </w:r>
    </w:p>
    <w:p w:rsidR="002606B8" w:rsidRDefault="002606B8" w:rsidP="002606B8"/>
    <w:sectPr w:rsidR="00260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5B9"/>
    <w:multiLevelType w:val="hybridMultilevel"/>
    <w:tmpl w:val="D5162860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03CF"/>
    <w:multiLevelType w:val="hybridMultilevel"/>
    <w:tmpl w:val="BA68B1BE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1FF"/>
    <w:multiLevelType w:val="hybridMultilevel"/>
    <w:tmpl w:val="CFE89A50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4768"/>
    <w:multiLevelType w:val="hybridMultilevel"/>
    <w:tmpl w:val="28DA9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7922"/>
    <w:multiLevelType w:val="hybridMultilevel"/>
    <w:tmpl w:val="E59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E5739"/>
    <w:multiLevelType w:val="hybridMultilevel"/>
    <w:tmpl w:val="2BB0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65F8"/>
    <w:multiLevelType w:val="hybridMultilevel"/>
    <w:tmpl w:val="52480466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0BD9"/>
    <w:multiLevelType w:val="hybridMultilevel"/>
    <w:tmpl w:val="7FECE4F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5631D"/>
    <w:multiLevelType w:val="hybridMultilevel"/>
    <w:tmpl w:val="1D1E8AF4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4F6A"/>
    <w:multiLevelType w:val="hybridMultilevel"/>
    <w:tmpl w:val="D458E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F5C80"/>
    <w:multiLevelType w:val="hybridMultilevel"/>
    <w:tmpl w:val="C8363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72CB4"/>
    <w:multiLevelType w:val="hybridMultilevel"/>
    <w:tmpl w:val="91F87FA6"/>
    <w:lvl w:ilvl="0" w:tplc="8CB0B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93B9E"/>
    <w:multiLevelType w:val="hybridMultilevel"/>
    <w:tmpl w:val="DE32AE4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A6650"/>
    <w:multiLevelType w:val="hybridMultilevel"/>
    <w:tmpl w:val="13D0778E"/>
    <w:lvl w:ilvl="0" w:tplc="58C28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32273"/>
    <w:multiLevelType w:val="hybridMultilevel"/>
    <w:tmpl w:val="AA9471D6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4A7"/>
    <w:multiLevelType w:val="hybridMultilevel"/>
    <w:tmpl w:val="A96E5E8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93"/>
    <w:rsid w:val="000C1B57"/>
    <w:rsid w:val="000D4DDF"/>
    <w:rsid w:val="00130CED"/>
    <w:rsid w:val="00142326"/>
    <w:rsid w:val="002606B8"/>
    <w:rsid w:val="00266032"/>
    <w:rsid w:val="00294CA3"/>
    <w:rsid w:val="00352F02"/>
    <w:rsid w:val="00453993"/>
    <w:rsid w:val="00485351"/>
    <w:rsid w:val="00557B24"/>
    <w:rsid w:val="00597C58"/>
    <w:rsid w:val="006879C8"/>
    <w:rsid w:val="00826C60"/>
    <w:rsid w:val="00855C4F"/>
    <w:rsid w:val="00887056"/>
    <w:rsid w:val="008C7240"/>
    <w:rsid w:val="00974C31"/>
    <w:rsid w:val="00A10D7E"/>
    <w:rsid w:val="00AE4F03"/>
    <w:rsid w:val="00BA0849"/>
    <w:rsid w:val="00BF4020"/>
    <w:rsid w:val="00D6622E"/>
    <w:rsid w:val="00D717F1"/>
    <w:rsid w:val="00E01484"/>
    <w:rsid w:val="00F20F8F"/>
    <w:rsid w:val="00F3326C"/>
    <w:rsid w:val="00F82921"/>
    <w:rsid w:val="00F95487"/>
    <w:rsid w:val="00FB09DD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99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99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556C-F2D6-4B42-8838-F51B379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a Robles Galvan</cp:lastModifiedBy>
  <cp:revision>3</cp:revision>
  <cp:lastPrinted>2014-06-19T22:00:00Z</cp:lastPrinted>
  <dcterms:created xsi:type="dcterms:W3CDTF">2017-06-02T23:16:00Z</dcterms:created>
  <dcterms:modified xsi:type="dcterms:W3CDTF">2017-06-05T15:17:00Z</dcterms:modified>
</cp:coreProperties>
</file>